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DA2DCA2" w:rsidR="00754C7B" w:rsidRPr="003D1DA3" w:rsidRDefault="00C95A46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6803BBA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6016E04F" w:rsidR="001843FB" w:rsidRPr="00754C7B" w:rsidRDefault="000C6CB6" w:rsidP="000C6C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335510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/202</w:t>
            </w:r>
            <w:r w:rsidR="0033551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42291ED" w:rsidR="001843FB" w:rsidRPr="00754C7B" w:rsidRDefault="00AB3D98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286C74D3" w:rsid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58397EA0" w14:textId="77777777" w:rsidR="009A56E8" w:rsidRPr="0008064C" w:rsidRDefault="009A56E8" w:rsidP="009A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A56E8" w:rsidRPr="00C95A46" w14:paraId="438051B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62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9C7" w14:textId="1369A9A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icroeconomics</w:t>
            </w:r>
          </w:p>
        </w:tc>
      </w:tr>
      <w:tr w:rsidR="009A56E8" w:rsidRPr="00C95A46" w14:paraId="732F277E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1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519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9B1FD1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B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C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0BFFED5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957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898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9A56E8" w:rsidRPr="00335510" w14:paraId="1DD1F08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C2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63B" w14:textId="77338A55" w:rsidR="009A56E8" w:rsidRPr="00C95A46" w:rsidRDefault="00000000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="000C6CB6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C95A46" w14:paraId="153DC07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6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B8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A56E8" w:rsidRPr="00335510" w14:paraId="45C9D518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FE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4A9" w14:textId="77777777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30</w:t>
            </w:r>
          </w:p>
          <w:p w14:paraId="3F239C97" w14:textId="0BCE6FCE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30 </w:t>
            </w:r>
          </w:p>
          <w:p w14:paraId="543B147C" w14:textId="75954299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umber of ECTS po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ints with an academic teacher: </w:t>
            </w:r>
            <w:r w:rsidR="00335510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proofErr w:type="gramStart"/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on-contac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>t</w:t>
            </w:r>
            <w:proofErr w:type="gramEnd"/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hours (students' own work): </w:t>
            </w:r>
            <w:r w:rsidR="00335510">
              <w:rPr>
                <w:rFonts w:ascii="Times New Roman" w:eastAsia="Times New Roman" w:hAnsi="Times New Roman" w:cs="Times New Roman"/>
                <w:bCs/>
                <w:lang w:val="en-GB"/>
              </w:rPr>
              <w:t>120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Total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number of non-contact hours: </w:t>
            </w:r>
            <w:r w:rsidR="00335510">
              <w:rPr>
                <w:rFonts w:ascii="Times New Roman" w:eastAsia="Times New Roman" w:hAnsi="Times New Roman" w:cs="Times New Roman"/>
                <w:bCs/>
                <w:lang w:val="en-GB"/>
              </w:rPr>
              <w:t>120</w:t>
            </w:r>
          </w:p>
          <w:p w14:paraId="798DCBC2" w14:textId="0BA4BA8D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umber of ECTS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points for non-contact hours: </w:t>
            </w:r>
            <w:r w:rsidR="00335510">
              <w:rPr>
                <w:rFonts w:ascii="Times New Roman" w:eastAsia="Times New Roman" w:hAnsi="Times New Roman" w:cs="Times New Roman"/>
                <w:bCs/>
                <w:lang w:val="en-GB"/>
              </w:rPr>
              <w:t>4</w:t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4CD5EBF4" w14:textId="4C3A7F94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of ECTS points for the module: </w:t>
            </w:r>
            <w:r w:rsidR="00335510">
              <w:rPr>
                <w:rFonts w:ascii="Times New Roman" w:eastAsia="Times New Roman" w:hAnsi="Times New Roman" w:cs="Times New Roman"/>
                <w:bCs/>
                <w:lang w:val="en-GB"/>
              </w:rPr>
              <w:t>6</w:t>
            </w:r>
          </w:p>
        </w:tc>
      </w:tr>
      <w:tr w:rsidR="009A56E8" w:rsidRPr="00335510" w14:paraId="2C1BD26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1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A81" w14:textId="49DABFF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Written exam (test</w:t>
            </w:r>
            <w:r w:rsidR="00C95A46">
              <w:rPr>
                <w:rFonts w:ascii="Times New Roman" w:hAnsi="Times New Roman" w:cs="Times New Roman"/>
                <w:lang w:val="en-GB"/>
              </w:rPr>
              <w:t xml:space="preserve"> on-line</w:t>
            </w:r>
            <w:r w:rsidRPr="00C95A46">
              <w:rPr>
                <w:rFonts w:ascii="Times New Roman" w:hAnsi="Times New Roman" w:cs="Times New Roman"/>
                <w:lang w:val="en-GB"/>
              </w:rPr>
              <w:t>), discussion</w:t>
            </w:r>
          </w:p>
        </w:tc>
      </w:tr>
      <w:tr w:rsidR="009A56E8" w:rsidRPr="00335510" w14:paraId="26B2FD33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F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260" w14:textId="77777777" w:rsidR="009A56E8" w:rsidRPr="00C95A46" w:rsidRDefault="009A56E8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 xml:space="preserve">The module covers the knowledge </w:t>
            </w:r>
            <w:proofErr w:type="gramStart"/>
            <w:r w:rsidRPr="00C95A46">
              <w:rPr>
                <w:rFonts w:ascii="Times New Roman" w:eastAsia="Times New Roman" w:hAnsi="Times New Roman" w:cs="Times New Roman"/>
                <w:lang w:val="en-GB"/>
              </w:rPr>
              <w:t>in the area of</w:t>
            </w:r>
            <w:proofErr w:type="gramEnd"/>
            <w:r w:rsidRPr="00C95A46">
              <w:rPr>
                <w:rFonts w:ascii="Times New Roman" w:eastAsia="Times New Roman" w:hAnsi="Times New Roman" w:cs="Times New Roman"/>
                <w:lang w:val="en-GB"/>
              </w:rPr>
              <w:t xml:space="preserve"> microeconomics. </w:t>
            </w:r>
            <w:r w:rsidRPr="00C95A46">
              <w:rPr>
                <w:rFonts w:ascii="Times New Roman" w:hAnsi="Times New Roman" w:cs="Times New Roman"/>
                <w:color w:val="000000"/>
                <w:lang w:val="en-GB"/>
              </w:rPr>
              <w:t>The main aim of the Microeconomics course is to a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cquaint students with fundamental terms and problems of modern microeconomics and to convey knowledge about basic mechanisms shaping economic processes and principles of consumers and </w:t>
            </w:r>
            <w:proofErr w:type="gramStart"/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producers</w:t>
            </w:r>
            <w:proofErr w:type="gramEnd"/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economic decision making</w:t>
            </w:r>
            <w:r w:rsidRPr="00C95A46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</w:tc>
      </w:tr>
      <w:tr w:rsidR="009A56E8" w:rsidRPr="00335510" w14:paraId="6EE48B6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C94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5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335510" w14:paraId="6A17483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33D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F4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2A8B0C8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</w:t>
            </w:r>
            <w:proofErr w:type="gramStart"/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producers</w:t>
            </w:r>
            <w:proofErr w:type="gramEnd"/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decision making.</w:t>
            </w:r>
          </w:p>
          <w:p w14:paraId="336B6A2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3AD5653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797D3A8" w14:textId="77777777" w:rsidR="009A56E8" w:rsidRPr="00C95A46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069F991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33C1D982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EC22040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85C10CA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ATTITUDES</w:t>
            </w:r>
          </w:p>
          <w:p w14:paraId="2EFCF18C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38CB4B5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A56E8" w:rsidRPr="00C95A46" w14:paraId="735362D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600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F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104F999" w14:textId="77777777" w:rsidR="009A56E8" w:rsidRPr="0008064C" w:rsidRDefault="009A56E8" w:rsidP="009A56E8">
      <w:pPr>
        <w:rPr>
          <w:rFonts w:ascii="Times New Roman" w:hAnsi="Times New Roman" w:cs="Times New Roman"/>
          <w:lang w:val="en-GB"/>
        </w:rPr>
      </w:pPr>
    </w:p>
    <w:p w14:paraId="16E854B3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  <w:r w:rsidRPr="0008064C">
        <w:rPr>
          <w:rFonts w:ascii="Times New Roman" w:hAnsi="Times New Roman" w:cs="Times New Roman"/>
          <w:sz w:val="22"/>
          <w:szCs w:val="22"/>
          <w:lang w:val="en-GB"/>
        </w:rPr>
        <w:t>Information about classes in the cycle</w:t>
      </w:r>
    </w:p>
    <w:p w14:paraId="6A062301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9A56E8" w:rsidRPr="00335510" w14:paraId="0B4DAA6E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E40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B68" w14:textId="20646820" w:rsidR="009A56E8" w:rsidRPr="0008064C" w:rsidRDefault="00000000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="000C6CB6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08064C" w14:paraId="67795159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2AD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D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9A56E8" w:rsidRPr="0008064C" w14:paraId="645B3D1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AD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F7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335510" w14:paraId="59BB45B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DC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9BE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335510" w14:paraId="51950FD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EB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90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1E7C35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</w:t>
            </w:r>
            <w:proofErr w:type="gramStart"/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producers</w:t>
            </w:r>
            <w:proofErr w:type="gramEnd"/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decision making.</w:t>
            </w:r>
          </w:p>
          <w:p w14:paraId="1E0B8B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BE1C045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5E99F566" w14:textId="77777777" w:rsidR="009A56E8" w:rsidRPr="0008064C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53683E31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6126CC78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87EFC4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AA1CE3F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1C720A2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5DFD182B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A56E8" w:rsidRPr="0008064C" w14:paraId="7E3A8F0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233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27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Introduction to microeconomics</w:t>
            </w:r>
          </w:p>
          <w:p w14:paraId="5B3C2E5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tion-possibility frontier and opportunity cost</w:t>
            </w:r>
          </w:p>
          <w:p w14:paraId="2ECB6BE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 xml:space="preserve">Supply, demand and market </w:t>
            </w:r>
            <w:proofErr w:type="gramStart"/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quilibrium</w:t>
            </w:r>
            <w:proofErr w:type="gramEnd"/>
          </w:p>
          <w:p w14:paraId="40274041" w14:textId="77777777" w:rsidR="00335510" w:rsidRPr="0008064C" w:rsidRDefault="00335510" w:rsidP="0033551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lasticity and its application</w:t>
            </w:r>
          </w:p>
          <w:p w14:paraId="02108408" w14:textId="7D0970D5" w:rsidR="00335510" w:rsidRDefault="00335510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lang w:val="en-GB"/>
              </w:rPr>
              <w:t>Price control policy and taxation</w:t>
            </w:r>
          </w:p>
          <w:p w14:paraId="65CE4ECF" w14:textId="02221B56" w:rsidR="00335510" w:rsidRDefault="004D7169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Co</w:t>
            </w:r>
            <w:r w:rsidRPr="004D7169">
              <w:rPr>
                <w:rFonts w:ascii="Times New Roman" w:hAnsi="Times New Roman" w:cs="Times New Roman"/>
                <w:color w:val="222222"/>
              </w:rPr>
              <w:t>nsumers</w:t>
            </w:r>
            <w:proofErr w:type="spellEnd"/>
            <w:r w:rsidRPr="004D7169">
              <w:rPr>
                <w:rFonts w:ascii="Times New Roman" w:hAnsi="Times New Roman" w:cs="Times New Roman"/>
                <w:color w:val="222222"/>
              </w:rPr>
              <w:t xml:space="preserve">, </w:t>
            </w:r>
            <w:proofErr w:type="spellStart"/>
            <w:r w:rsidRPr="004D7169">
              <w:rPr>
                <w:rFonts w:ascii="Times New Roman" w:hAnsi="Times New Roman" w:cs="Times New Roman"/>
                <w:color w:val="222222"/>
              </w:rPr>
              <w:t>producers</w:t>
            </w:r>
            <w:proofErr w:type="spellEnd"/>
            <w:r w:rsidRPr="004D7169">
              <w:rPr>
                <w:rFonts w:ascii="Times New Roman" w:hAnsi="Times New Roman" w:cs="Times New Roman"/>
                <w:color w:val="222222"/>
              </w:rPr>
              <w:t xml:space="preserve">, and the </w:t>
            </w:r>
            <w:proofErr w:type="spellStart"/>
            <w:r w:rsidRPr="004D7169">
              <w:rPr>
                <w:rFonts w:ascii="Times New Roman" w:hAnsi="Times New Roman" w:cs="Times New Roman"/>
                <w:color w:val="222222"/>
              </w:rPr>
              <w:t>efficiency</w:t>
            </w:r>
            <w:proofErr w:type="spellEnd"/>
            <w:r w:rsidRPr="004D7169">
              <w:rPr>
                <w:rFonts w:ascii="Times New Roman" w:hAnsi="Times New Roman" w:cs="Times New Roman"/>
                <w:color w:val="222222"/>
              </w:rPr>
              <w:t xml:space="preserve"> of </w:t>
            </w:r>
            <w:proofErr w:type="spellStart"/>
            <w:r w:rsidRPr="004D7169">
              <w:rPr>
                <w:rFonts w:ascii="Times New Roman" w:hAnsi="Times New Roman" w:cs="Times New Roman"/>
                <w:color w:val="222222"/>
              </w:rPr>
              <w:t>markets</w:t>
            </w:r>
            <w:proofErr w:type="spellEnd"/>
          </w:p>
          <w:p w14:paraId="5EDE1841" w14:textId="3CD8D774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theory of consumer choice</w:t>
            </w:r>
          </w:p>
          <w:p w14:paraId="29939E4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costs of production</w:t>
            </w:r>
          </w:p>
          <w:p w14:paraId="7133163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Firms in perfectly competitive markets</w:t>
            </w:r>
          </w:p>
          <w:p w14:paraId="4FE95EC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y</w:t>
            </w:r>
          </w:p>
          <w:p w14:paraId="46E4F34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istic competition</w:t>
            </w:r>
          </w:p>
          <w:p w14:paraId="585674A3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Oligopoly</w:t>
            </w:r>
          </w:p>
          <w:p w14:paraId="07C57CBE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s for the factors of production</w:t>
            </w:r>
          </w:p>
          <w:p w14:paraId="3E4F2B3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xternalities and public goods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</w:r>
          </w:p>
        </w:tc>
      </w:tr>
      <w:tr w:rsidR="009A56E8" w:rsidRPr="0008064C" w14:paraId="198806E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32BA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23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9A56E8" w:rsidRPr="00335510" w14:paraId="4308C084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111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16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Attendance, activity during discussion, written exam (test)</w:t>
            </w:r>
          </w:p>
        </w:tc>
      </w:tr>
    </w:tbl>
    <w:p w14:paraId="552A1050" w14:textId="77777777" w:rsidR="00D055F6" w:rsidRPr="00A76008" w:rsidRDefault="00D055F6" w:rsidP="009A56E8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0E4F2A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6400" w14:textId="77777777" w:rsidR="000E4F2A" w:rsidRDefault="000E4F2A" w:rsidP="006E7390">
      <w:pPr>
        <w:spacing w:after="0" w:line="240" w:lineRule="auto"/>
      </w:pPr>
      <w:r>
        <w:separator/>
      </w:r>
    </w:p>
  </w:endnote>
  <w:endnote w:type="continuationSeparator" w:id="0">
    <w:p w14:paraId="73157039" w14:textId="77777777" w:rsidR="000E4F2A" w:rsidRDefault="000E4F2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F56C" w14:textId="77777777" w:rsidR="000E4F2A" w:rsidRDefault="000E4F2A" w:rsidP="006E7390">
      <w:pPr>
        <w:spacing w:after="0" w:line="240" w:lineRule="auto"/>
      </w:pPr>
      <w:r>
        <w:separator/>
      </w:r>
    </w:p>
  </w:footnote>
  <w:footnote w:type="continuationSeparator" w:id="0">
    <w:p w14:paraId="6FCBCF37" w14:textId="77777777" w:rsidR="000E4F2A" w:rsidRDefault="000E4F2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18379">
    <w:abstractNumId w:val="7"/>
  </w:num>
  <w:num w:numId="2" w16cid:durableId="287202584">
    <w:abstractNumId w:val="1"/>
  </w:num>
  <w:num w:numId="3" w16cid:durableId="1386176902">
    <w:abstractNumId w:val="19"/>
  </w:num>
  <w:num w:numId="4" w16cid:durableId="1005325922">
    <w:abstractNumId w:val="2"/>
  </w:num>
  <w:num w:numId="5" w16cid:durableId="1702825393">
    <w:abstractNumId w:val="20"/>
  </w:num>
  <w:num w:numId="6" w16cid:durableId="861627568">
    <w:abstractNumId w:val="16"/>
  </w:num>
  <w:num w:numId="7" w16cid:durableId="1553614819">
    <w:abstractNumId w:val="11"/>
  </w:num>
  <w:num w:numId="8" w16cid:durableId="599141484">
    <w:abstractNumId w:val="15"/>
  </w:num>
  <w:num w:numId="9" w16cid:durableId="1318146129">
    <w:abstractNumId w:val="8"/>
  </w:num>
  <w:num w:numId="10" w16cid:durableId="1309549571">
    <w:abstractNumId w:val="6"/>
  </w:num>
  <w:num w:numId="11" w16cid:durableId="1907496449">
    <w:abstractNumId w:val="21"/>
  </w:num>
  <w:num w:numId="12" w16cid:durableId="43064238">
    <w:abstractNumId w:val="3"/>
  </w:num>
  <w:num w:numId="13" w16cid:durableId="1214536853">
    <w:abstractNumId w:val="14"/>
  </w:num>
  <w:num w:numId="14" w16cid:durableId="1219630283">
    <w:abstractNumId w:val="0"/>
  </w:num>
  <w:num w:numId="15" w16cid:durableId="434134683">
    <w:abstractNumId w:val="9"/>
  </w:num>
  <w:num w:numId="16" w16cid:durableId="404229913">
    <w:abstractNumId w:val="10"/>
  </w:num>
  <w:num w:numId="17" w16cid:durableId="1340887842">
    <w:abstractNumId w:val="13"/>
  </w:num>
  <w:num w:numId="18" w16cid:durableId="554898650">
    <w:abstractNumId w:val="17"/>
  </w:num>
  <w:num w:numId="19" w16cid:durableId="1678001469">
    <w:abstractNumId w:val="5"/>
  </w:num>
  <w:num w:numId="20" w16cid:durableId="1636065420">
    <w:abstractNumId w:val="4"/>
  </w:num>
  <w:num w:numId="21" w16cid:durableId="1879463178">
    <w:abstractNumId w:val="18"/>
  </w:num>
  <w:num w:numId="22" w16cid:durableId="184367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61C53"/>
    <w:rsid w:val="000646D5"/>
    <w:rsid w:val="000C2FD8"/>
    <w:rsid w:val="000C6CB6"/>
    <w:rsid w:val="000E4F2A"/>
    <w:rsid w:val="000E6206"/>
    <w:rsid w:val="00131919"/>
    <w:rsid w:val="00156121"/>
    <w:rsid w:val="001843FB"/>
    <w:rsid w:val="001C2D1A"/>
    <w:rsid w:val="001E424A"/>
    <w:rsid w:val="001E4798"/>
    <w:rsid w:val="001F0E88"/>
    <w:rsid w:val="00216ADF"/>
    <w:rsid w:val="002252A9"/>
    <w:rsid w:val="002E3EE7"/>
    <w:rsid w:val="003233B4"/>
    <w:rsid w:val="00335510"/>
    <w:rsid w:val="00343A6F"/>
    <w:rsid w:val="003A0863"/>
    <w:rsid w:val="003C7F4F"/>
    <w:rsid w:val="003D1DA3"/>
    <w:rsid w:val="003E5E2B"/>
    <w:rsid w:val="004D7065"/>
    <w:rsid w:val="004D7169"/>
    <w:rsid w:val="0050630E"/>
    <w:rsid w:val="00544B72"/>
    <w:rsid w:val="00560D3B"/>
    <w:rsid w:val="00572D7C"/>
    <w:rsid w:val="005862CA"/>
    <w:rsid w:val="005F1CAD"/>
    <w:rsid w:val="00670459"/>
    <w:rsid w:val="00693951"/>
    <w:rsid w:val="006A0C6B"/>
    <w:rsid w:val="006A6A42"/>
    <w:rsid w:val="006C67A6"/>
    <w:rsid w:val="006D36F2"/>
    <w:rsid w:val="006E7390"/>
    <w:rsid w:val="00716989"/>
    <w:rsid w:val="00735AA7"/>
    <w:rsid w:val="00754C7B"/>
    <w:rsid w:val="007A495E"/>
    <w:rsid w:val="00806345"/>
    <w:rsid w:val="00870EDE"/>
    <w:rsid w:val="008D113F"/>
    <w:rsid w:val="009A56E8"/>
    <w:rsid w:val="009C378A"/>
    <w:rsid w:val="009E034D"/>
    <w:rsid w:val="00A01276"/>
    <w:rsid w:val="00A4414B"/>
    <w:rsid w:val="00A55BB8"/>
    <w:rsid w:val="00A76008"/>
    <w:rsid w:val="00A95F1F"/>
    <w:rsid w:val="00AB3D9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C95A46"/>
    <w:rsid w:val="00D0281B"/>
    <w:rsid w:val="00D055F6"/>
    <w:rsid w:val="00D52B9B"/>
    <w:rsid w:val="00D91EE9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C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1C1BD7-9BB3-4636-A03F-6F44CFE36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6D63F-6F4E-4ABD-8B58-73570F78D85F}"/>
</file>

<file path=customXml/itemProps3.xml><?xml version="1.0" encoding="utf-8"?>
<ds:datastoreItem xmlns:ds="http://schemas.openxmlformats.org/officeDocument/2006/customXml" ds:itemID="{4264D88A-66D8-4C67-BFC6-2489389B4D8D}"/>
</file>

<file path=customXml/itemProps4.xml><?xml version="1.0" encoding="utf-8"?>
<ds:datastoreItem xmlns:ds="http://schemas.openxmlformats.org/officeDocument/2006/customXml" ds:itemID="{3A9FC0A6-96FF-4740-898D-EA32F9EFA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na Matras-Bolibok</cp:lastModifiedBy>
  <cp:revision>7</cp:revision>
  <dcterms:created xsi:type="dcterms:W3CDTF">2021-03-15T17:26:00Z</dcterms:created>
  <dcterms:modified xsi:type="dcterms:W3CDTF">2024-02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